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05" w:rsidRDefault="00EA7405" w:rsidP="00EA7405">
      <w:pPr>
        <w:pStyle w:val="1"/>
        <w:spacing w:after="0" w:line="240" w:lineRule="auto"/>
        <w:ind w:left="1080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чальник</w:t>
      </w:r>
      <w:r w:rsidRPr="008E7AA3">
        <w:rPr>
          <w:rFonts w:ascii="Times New Roman" w:hAnsi="Times New Roman"/>
          <w:b/>
          <w:sz w:val="24"/>
          <w:szCs w:val="24"/>
          <w:lang w:val="uk-UA"/>
        </w:rPr>
        <w:t xml:space="preserve"> управління соціального захис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населення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адвірнянської</w:t>
      </w:r>
      <w:proofErr w:type="spellEnd"/>
    </w:p>
    <w:p w:rsidR="00EA7405" w:rsidRPr="008E7AA3" w:rsidRDefault="00EA7405" w:rsidP="00EA7405">
      <w:pPr>
        <w:pStyle w:val="1"/>
        <w:spacing w:after="0" w:line="240" w:lineRule="auto"/>
        <w:ind w:left="1080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йонної державної адміністрації</w:t>
      </w:r>
      <w:r w:rsidRPr="008E7AA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</w:p>
    <w:p w:rsidR="00EA7405" w:rsidRPr="008E7AA3" w:rsidRDefault="00EA7405" w:rsidP="00EA7405">
      <w:pPr>
        <w:pStyle w:val="1"/>
        <w:spacing w:after="0" w:line="240" w:lineRule="auto"/>
        <w:ind w:left="1080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7AA3">
        <w:rPr>
          <w:rFonts w:ascii="Times New Roman" w:hAnsi="Times New Roman"/>
          <w:b/>
          <w:sz w:val="24"/>
          <w:szCs w:val="24"/>
          <w:lang w:val="uk-UA"/>
        </w:rPr>
        <w:t xml:space="preserve">________________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Я.Гундяк</w:t>
      </w:r>
      <w:proofErr w:type="spellEnd"/>
    </w:p>
    <w:p w:rsidR="00EA7405" w:rsidRPr="008E7AA3" w:rsidRDefault="00EA7405" w:rsidP="00EA7405">
      <w:pPr>
        <w:pStyle w:val="1"/>
        <w:spacing w:after="0" w:line="240" w:lineRule="auto"/>
        <w:ind w:left="1080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7AA3">
        <w:rPr>
          <w:rFonts w:ascii="Times New Roman" w:hAnsi="Times New Roman"/>
          <w:b/>
          <w:sz w:val="24"/>
          <w:szCs w:val="24"/>
          <w:lang w:val="uk-UA"/>
        </w:rPr>
        <w:t xml:space="preserve">“_____” </w:t>
      </w:r>
      <w:r>
        <w:rPr>
          <w:rFonts w:ascii="Times New Roman" w:hAnsi="Times New Roman"/>
          <w:b/>
          <w:sz w:val="24"/>
          <w:szCs w:val="24"/>
          <w:lang w:val="uk-UA"/>
        </w:rPr>
        <w:t>_________2018</w:t>
      </w:r>
      <w:r w:rsidRPr="008E7AA3">
        <w:rPr>
          <w:rFonts w:ascii="Times New Roman" w:hAnsi="Times New Roman"/>
          <w:b/>
          <w:sz w:val="24"/>
          <w:szCs w:val="24"/>
          <w:lang w:val="uk-UA"/>
        </w:rPr>
        <w:t>р.</w:t>
      </w:r>
    </w:p>
    <w:p w:rsidR="00EA7405" w:rsidRPr="008E7AA3" w:rsidRDefault="00EA7405" w:rsidP="00EA740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EA7405" w:rsidRPr="008E7AA3" w:rsidRDefault="00EA7405" w:rsidP="00EA740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A7405" w:rsidRDefault="00EA7405" w:rsidP="00EA740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7AA3">
        <w:rPr>
          <w:rFonts w:ascii="Times New Roman" w:hAnsi="Times New Roman"/>
          <w:b/>
          <w:sz w:val="28"/>
          <w:szCs w:val="28"/>
          <w:lang w:val="uk-UA"/>
        </w:rPr>
        <w:t>ТЕХНОЛОГІЧНА КАРТКА АДМІНІСТРАТИВНОЇ ПОСЛУГИ</w:t>
      </w:r>
    </w:p>
    <w:p w:rsidR="00EA7405" w:rsidRDefault="00EA7405" w:rsidP="00EA740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A7405" w:rsidRPr="00041DD2" w:rsidRDefault="00EA7405" w:rsidP="00EA7405">
      <w:pPr>
        <w:spacing w:after="0" w:line="240" w:lineRule="auto"/>
        <w:jc w:val="center"/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 w:eastAsia="ru-RU"/>
        </w:rPr>
      </w:pPr>
      <w:r w:rsidRPr="00041DD2"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 w:eastAsia="ru-RU"/>
        </w:rPr>
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</w:r>
    </w:p>
    <w:p w:rsidR="00EA7405" w:rsidRPr="00041DD2" w:rsidRDefault="00EA7405" w:rsidP="00EA7405">
      <w:pPr>
        <w:spacing w:after="0" w:line="240" w:lineRule="auto"/>
        <w:jc w:val="center"/>
        <w:rPr>
          <w:rFonts w:ascii="Times New Roman" w:hAnsi="Times New Roman"/>
          <w:color w:val="292B2C"/>
          <w:sz w:val="28"/>
          <w:szCs w:val="28"/>
          <w:shd w:val="clear" w:color="auto" w:fill="FFFFFF"/>
          <w:lang w:val="uk-UA" w:eastAsia="ru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29"/>
        <w:gridCol w:w="2551"/>
        <w:gridCol w:w="2977"/>
        <w:gridCol w:w="2126"/>
        <w:gridCol w:w="1937"/>
        <w:gridCol w:w="48"/>
      </w:tblGrid>
      <w:tr w:rsidR="00041DD2" w:rsidRPr="00EC46A7" w:rsidTr="00540753">
        <w:tc>
          <w:tcPr>
            <w:tcW w:w="540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9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опрацювання звернень при наданні адміністративної послуги</w:t>
            </w:r>
          </w:p>
        </w:tc>
        <w:tc>
          <w:tcPr>
            <w:tcW w:w="2551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повідальна посадова особа </w:t>
            </w:r>
          </w:p>
        </w:tc>
        <w:tc>
          <w:tcPr>
            <w:tcW w:w="2977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126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ія (виконує, бере участь, затверджує, тощо)</w:t>
            </w:r>
          </w:p>
        </w:tc>
        <w:tc>
          <w:tcPr>
            <w:tcW w:w="1985" w:type="dxa"/>
            <w:gridSpan w:val="2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 (днів)</w:t>
            </w:r>
          </w:p>
        </w:tc>
      </w:tr>
      <w:tr w:rsidR="00041DD2" w:rsidRPr="00EC46A7" w:rsidTr="00540753">
        <w:trPr>
          <w:trHeight w:val="2501"/>
        </w:trPr>
        <w:tc>
          <w:tcPr>
            <w:tcW w:w="540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  </w:t>
            </w: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</w:tcPr>
          <w:p w:rsidR="00041DD2" w:rsidRPr="008D0582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Прийом документів, що подаються заявником або його законним представником.</w:t>
            </w:r>
          </w:p>
          <w:p w:rsidR="00041DD2" w:rsidRPr="008D0582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</w:t>
            </w: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правильності заповнення заяви та  наявності документів.</w:t>
            </w: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DD2" w:rsidRPr="00EC46A7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документів в журналі обліку/реєстрації звернень громадян для отримання адміністративних послуг.</w:t>
            </w:r>
          </w:p>
        </w:tc>
        <w:tc>
          <w:tcPr>
            <w:tcW w:w="2551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41DD2" w:rsidRPr="00EC46A7" w:rsidRDefault="00041DD2" w:rsidP="00540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Виконує</w:t>
            </w:r>
          </w:p>
        </w:tc>
        <w:tc>
          <w:tcPr>
            <w:tcW w:w="1985" w:type="dxa"/>
            <w:gridSpan w:val="2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в  день звернення</w:t>
            </w:r>
          </w:p>
        </w:tc>
      </w:tr>
      <w:tr w:rsidR="00041DD2" w:rsidRPr="00EC46A7" w:rsidTr="00540753">
        <w:trPr>
          <w:trHeight w:val="1114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041DD2" w:rsidRPr="00EC46A7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ередача документів до від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 соціального обслуговування осіб з інвалідністю, ветеранів війни, праці</w:t>
            </w: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гляду за правильністю </w:t>
            </w: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значення та виплати пенсій</w:t>
            </w: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Перевірка правильності заповнення заяви та  наявності документів</w:t>
            </w:r>
            <w:r w:rsidRPr="00EC4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DD2" w:rsidRPr="00EC46A7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тор</w:t>
            </w:r>
          </w:p>
          <w:p w:rsidR="00041DD2" w:rsidRPr="00EC46A7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1DD2" w:rsidRPr="00EC46A7" w:rsidRDefault="00041DD2" w:rsidP="005407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Виконує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в  день звернення</w:t>
            </w:r>
          </w:p>
        </w:tc>
      </w:tr>
      <w:tr w:rsidR="00041DD2" w:rsidRPr="004B2CF9" w:rsidTr="00540753">
        <w:trPr>
          <w:trHeight w:val="3564"/>
        </w:trPr>
        <w:tc>
          <w:tcPr>
            <w:tcW w:w="540" w:type="dxa"/>
            <w:vMerge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9" w:type="dxa"/>
            <w:vMerge/>
          </w:tcPr>
          <w:p w:rsidR="00041DD2" w:rsidRPr="00EC46A7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41DD2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Default="00041DD2" w:rsidP="00540753">
            <w:pPr>
              <w:pStyle w:val="a3"/>
              <w:jc w:val="both"/>
              <w:rPr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</w:t>
            </w:r>
          </w:p>
          <w:p w:rsidR="00041DD2" w:rsidRPr="00EC46A7" w:rsidRDefault="00041DD2" w:rsidP="00540753">
            <w:pPr>
              <w:pStyle w:val="a3"/>
              <w:jc w:val="both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41DD2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Відділ соціаль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слуговування осіб з інвалідністю</w:t>
            </w: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, ветеранів війни, праці  та нагляду за правильністю призначення та виплати пенс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захисту насе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вірн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41DD2" w:rsidRDefault="00041DD2" w:rsidP="005407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Default="00041DD2" w:rsidP="005407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ує</w:t>
            </w:r>
          </w:p>
          <w:p w:rsidR="00041DD2" w:rsidRPr="00EC46A7" w:rsidRDefault="00041DD2" w:rsidP="005407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041DD2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в  день звернення</w:t>
            </w:r>
          </w:p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1DD2" w:rsidRPr="00EC46A7" w:rsidTr="00540753">
        <w:trPr>
          <w:trHeight w:val="1020"/>
        </w:trPr>
        <w:tc>
          <w:tcPr>
            <w:tcW w:w="540" w:type="dxa"/>
          </w:tcPr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5529" w:type="dxa"/>
          </w:tcPr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>Передача документів для розгляду на Комісії</w:t>
            </w: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DD2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>секретар комісії</w:t>
            </w: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-юрисконсульт управління соціального захисту населення</w:t>
            </w:r>
          </w:p>
        </w:tc>
        <w:tc>
          <w:tcPr>
            <w:tcW w:w="2126" w:type="dxa"/>
          </w:tcPr>
          <w:p w:rsidR="00041DD2" w:rsidRDefault="00041DD2" w:rsidP="005407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Виконує</w:t>
            </w:r>
          </w:p>
          <w:p w:rsidR="00041DD2" w:rsidRPr="00EC46A7" w:rsidRDefault="00041DD2" w:rsidP="005407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41DD2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380BB7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0BB7">
              <w:rPr>
                <w:rFonts w:ascii="Times New Roman" w:hAnsi="Times New Roman"/>
                <w:sz w:val="24"/>
                <w:szCs w:val="24"/>
                <w:lang w:val="uk-UA"/>
              </w:rPr>
              <w:t>Протягом 30  днів</w:t>
            </w:r>
          </w:p>
          <w:p w:rsidR="00041DD2" w:rsidRPr="00EC46A7" w:rsidRDefault="00041DD2" w:rsidP="00540753">
            <w:pPr>
              <w:tabs>
                <w:tab w:val="left" w:pos="720"/>
              </w:tabs>
              <w:spacing w:after="0" w:line="240" w:lineRule="auto"/>
              <w:ind w:firstLine="2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1DD2" w:rsidRPr="00EC46A7" w:rsidTr="00540753">
        <w:trPr>
          <w:trHeight w:val="930"/>
        </w:trPr>
        <w:tc>
          <w:tcPr>
            <w:tcW w:w="540" w:type="dxa"/>
          </w:tcPr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>Розгляд документів та видача дозволу/ письмова відмова</w:t>
            </w: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41DD2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сія </w:t>
            </w: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>районна державна адміністрація</w:t>
            </w: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41DD2" w:rsidRDefault="00041DD2" w:rsidP="005407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ти участь</w:t>
            </w:r>
          </w:p>
          <w:p w:rsidR="00041DD2" w:rsidRPr="00EC46A7" w:rsidRDefault="00041DD2" w:rsidP="005407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  <w:vMerge/>
          </w:tcPr>
          <w:p w:rsidR="00041DD2" w:rsidRDefault="00041DD2" w:rsidP="00540753">
            <w:pPr>
              <w:tabs>
                <w:tab w:val="left" w:pos="720"/>
              </w:tabs>
              <w:spacing w:after="0" w:line="240" w:lineRule="auto"/>
              <w:ind w:firstLine="2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1DD2" w:rsidRPr="001E462C" w:rsidTr="00540753">
        <w:trPr>
          <w:trHeight w:val="2715"/>
        </w:trPr>
        <w:tc>
          <w:tcPr>
            <w:tcW w:w="540" w:type="dxa"/>
          </w:tcPr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:rsidR="00041DD2" w:rsidRDefault="00041DD2" w:rsidP="0054075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 книгах видачі дозволу</w:t>
            </w:r>
          </w:p>
          <w:p w:rsidR="00041DD2" w:rsidRDefault="00041DD2" w:rsidP="0054075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ередача дозволу в Центр надання адміністративних послуг</w:t>
            </w:r>
          </w:p>
        </w:tc>
        <w:tc>
          <w:tcPr>
            <w:tcW w:w="2551" w:type="dxa"/>
          </w:tcPr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</w:t>
            </w:r>
          </w:p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41DD2" w:rsidRPr="00C22FB1" w:rsidRDefault="00041DD2" w:rsidP="005407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>Відділ соціального обслугов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б з інвалідністю</w:t>
            </w:r>
            <w:r w:rsidRPr="00C22FB1">
              <w:rPr>
                <w:rFonts w:ascii="Times New Roman" w:hAnsi="Times New Roman"/>
                <w:sz w:val="24"/>
                <w:szCs w:val="24"/>
                <w:lang w:val="uk-UA"/>
              </w:rPr>
              <w:t>, ветеранів війни, праці  та нагляду за правильністю призначення та виплати пенс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захисту насел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вірн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ДА</w:t>
            </w:r>
          </w:p>
        </w:tc>
        <w:tc>
          <w:tcPr>
            <w:tcW w:w="2126" w:type="dxa"/>
          </w:tcPr>
          <w:p w:rsidR="00041DD2" w:rsidRDefault="00041DD2" w:rsidP="005407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ує</w:t>
            </w:r>
          </w:p>
        </w:tc>
        <w:tc>
          <w:tcPr>
            <w:tcW w:w="1985" w:type="dxa"/>
            <w:gridSpan w:val="2"/>
            <w:vMerge/>
          </w:tcPr>
          <w:p w:rsidR="00041DD2" w:rsidRDefault="00041DD2" w:rsidP="00540753">
            <w:pPr>
              <w:tabs>
                <w:tab w:val="left" w:pos="720"/>
              </w:tabs>
              <w:spacing w:after="0" w:line="240" w:lineRule="auto"/>
              <w:ind w:firstLine="2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41DD2" w:rsidRPr="00EC46A7" w:rsidTr="00540753">
        <w:trPr>
          <w:trHeight w:val="2670"/>
        </w:trPr>
        <w:tc>
          <w:tcPr>
            <w:tcW w:w="540" w:type="dxa"/>
          </w:tcPr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:rsidR="00041DD2" w:rsidRPr="00EC46A7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пис у бланку проходження доку</w:t>
            </w:r>
            <w:r w:rsidRPr="00EC46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ента про факт передачі  результату </w:t>
            </w:r>
            <w:proofErr w:type="spellStart"/>
            <w:r w:rsidRPr="00EC46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інпослуги</w:t>
            </w:r>
            <w:proofErr w:type="spellEnd"/>
            <w:r w:rsidRPr="00EC46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а повідомлення замовника.</w:t>
            </w:r>
          </w:p>
          <w:p w:rsidR="00041DD2" w:rsidRPr="00EC46A7" w:rsidRDefault="00041DD2" w:rsidP="005407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дача заявник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зволу </w:t>
            </w:r>
            <w:r w:rsidRPr="00EC46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а ві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тка про здійснення адміністра</w:t>
            </w:r>
            <w:r w:rsidRPr="00EC46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вної послуги в реєстрац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йних кни</w:t>
            </w:r>
            <w:r w:rsidRPr="00EC46A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гах. </w:t>
            </w:r>
          </w:p>
          <w:p w:rsidR="00041DD2" w:rsidRPr="00EC46A7" w:rsidRDefault="00041DD2" w:rsidP="00540753">
            <w:pPr>
              <w:pStyle w:val="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</w:t>
            </w:r>
          </w:p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</w:tcPr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 надання адміністративних послуг </w:t>
            </w: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1DD2" w:rsidRPr="00EC46A7" w:rsidRDefault="00041DD2" w:rsidP="0054075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41DD2" w:rsidRPr="00EC46A7" w:rsidRDefault="00041DD2" w:rsidP="0054075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Виконує</w:t>
            </w:r>
          </w:p>
        </w:tc>
        <w:tc>
          <w:tcPr>
            <w:tcW w:w="1985" w:type="dxa"/>
            <w:gridSpan w:val="2"/>
          </w:tcPr>
          <w:p w:rsidR="00041DD2" w:rsidRPr="00EC46A7" w:rsidRDefault="00041DD2" w:rsidP="00540753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sz w:val="24"/>
                <w:szCs w:val="24"/>
                <w:lang w:val="uk-UA"/>
              </w:rPr>
              <w:t>в день передачі</w:t>
            </w:r>
          </w:p>
        </w:tc>
      </w:tr>
      <w:tr w:rsidR="00041DD2" w:rsidRPr="00EC46A7" w:rsidTr="00540753">
        <w:trPr>
          <w:gridAfter w:val="1"/>
          <w:wAfter w:w="48" w:type="dxa"/>
        </w:trPr>
        <w:tc>
          <w:tcPr>
            <w:tcW w:w="15660" w:type="dxa"/>
            <w:gridSpan w:val="6"/>
          </w:tcPr>
          <w:p w:rsidR="00041DD2" w:rsidRPr="00EC46A7" w:rsidRDefault="00041DD2" w:rsidP="00540753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46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гальна кількість днів надання послуги –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30 днів.</w:t>
            </w:r>
          </w:p>
          <w:p w:rsidR="00041DD2" w:rsidRPr="00EC46A7" w:rsidRDefault="00041DD2" w:rsidP="00540753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A7405" w:rsidRPr="00041DD2" w:rsidRDefault="00EA7405" w:rsidP="00EA7405">
      <w:pPr>
        <w:pStyle w:val="1"/>
        <w:spacing w:after="0" w:line="240" w:lineRule="auto"/>
        <w:ind w:left="0"/>
        <w:jc w:val="both"/>
      </w:pPr>
    </w:p>
    <w:p w:rsidR="00EA7405" w:rsidRPr="008D0582" w:rsidRDefault="00EA7405" w:rsidP="00EA7405">
      <w:pPr>
        <w:rPr>
          <w:lang w:val="uk-UA"/>
        </w:rPr>
      </w:pPr>
    </w:p>
    <w:p w:rsidR="00EA7405" w:rsidRPr="00F84B35" w:rsidRDefault="00EA7405" w:rsidP="00EA7405">
      <w:pPr>
        <w:rPr>
          <w:lang w:val="uk-UA"/>
        </w:rPr>
      </w:pPr>
    </w:p>
    <w:p w:rsidR="00EA7405" w:rsidRPr="00380BB7" w:rsidRDefault="00EA7405" w:rsidP="00EA7405">
      <w:pPr>
        <w:rPr>
          <w:lang w:val="uk-UA"/>
        </w:rPr>
      </w:pPr>
    </w:p>
    <w:p w:rsidR="00BD4F8E" w:rsidRPr="00EA7405" w:rsidRDefault="00BD4F8E">
      <w:pPr>
        <w:rPr>
          <w:lang w:val="uk-UA"/>
        </w:rPr>
      </w:pPr>
    </w:p>
    <w:sectPr w:rsidR="00BD4F8E" w:rsidRPr="00EA7405" w:rsidSect="000F7758">
      <w:pgSz w:w="16838" w:h="11906" w:orient="landscape"/>
      <w:pgMar w:top="540" w:right="459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05"/>
    <w:rsid w:val="00041DD2"/>
    <w:rsid w:val="000D68F2"/>
    <w:rsid w:val="00BD4F8E"/>
    <w:rsid w:val="00EA7405"/>
    <w:rsid w:val="00EB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05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uiPriority w:val="99"/>
    <w:rsid w:val="00EA7405"/>
    <w:pPr>
      <w:ind w:left="720"/>
    </w:pPr>
  </w:style>
  <w:style w:type="paragraph" w:styleId="a3">
    <w:name w:val="No Spacing"/>
    <w:uiPriority w:val="99"/>
    <w:qFormat/>
    <w:rsid w:val="00EA740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ListParagraph1">
    <w:name w:val="List Paragraph1"/>
    <w:basedOn w:val="a"/>
    <w:uiPriority w:val="99"/>
    <w:rsid w:val="00041DD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4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41DD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05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uiPriority w:val="99"/>
    <w:rsid w:val="00EA7405"/>
    <w:pPr>
      <w:ind w:left="720"/>
    </w:pPr>
  </w:style>
  <w:style w:type="paragraph" w:styleId="a3">
    <w:name w:val="No Spacing"/>
    <w:uiPriority w:val="99"/>
    <w:qFormat/>
    <w:rsid w:val="00EA740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ListParagraph1">
    <w:name w:val="List Paragraph1"/>
    <w:basedOn w:val="a"/>
    <w:uiPriority w:val="99"/>
    <w:rsid w:val="00041DD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4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41DD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6C88-B0D7-4B05-882E-41584E4C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6T13:10:00Z</cp:lastPrinted>
  <dcterms:created xsi:type="dcterms:W3CDTF">2018-02-12T11:16:00Z</dcterms:created>
  <dcterms:modified xsi:type="dcterms:W3CDTF">2018-02-16T13:34:00Z</dcterms:modified>
</cp:coreProperties>
</file>